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proofErr w:type="spellEnd"/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61824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proofErr w:type="spellEnd"/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7328BE">
                              <w:rPr>
                                <w:b/>
                                <w:color w:val="FFFFFF" w:themeColor="background1"/>
                              </w:rPr>
                              <w:t>FEBRUARY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7328BE">
                        <w:rPr>
                          <w:b/>
                          <w:color w:val="FFFFFF" w:themeColor="background1"/>
                        </w:rPr>
                        <w:t>FEBRUARY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F423DD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proofErr w:type="spellEnd"/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proofErr w:type="spellEnd"/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3F0BF1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3F0BF1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60655</wp:posOffset>
            </wp:positionV>
            <wp:extent cx="3276600" cy="1762760"/>
            <wp:effectExtent l="0" t="0" r="0" b="8890"/>
            <wp:wrapNone/>
            <wp:docPr id="12" name="Picture 12" descr="\\Cptprdfps001\STRATEGY\Corporate Affairs\External Affairs\001 Queensland Rail\PROJECTS\Station Upgrade Tranche 2\4 Boondall\Photos\3 Feb19\TimeLapse 1202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4 Boondall\Photos\3 Feb19\TimeLapse 120219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in January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bookmarkStart w:id="0" w:name="_GoBack"/>
      <w:bookmarkEnd w:id="0"/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A25215" w:rsidRPr="00F931C3" w:rsidRDefault="007328BE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F931C3">
        <w:rPr>
          <w:rFonts w:ascii="FS Albert Pro" w:hAnsi="FS Albert Pro"/>
          <w:color w:val="58595B"/>
          <w:sz w:val="22"/>
          <w:szCs w:val="22"/>
        </w:rPr>
        <w:t>closure of eastern (station-side) footpath on Aberdeen Parade to establish work zone</w:t>
      </w:r>
    </w:p>
    <w:p w:rsidR="00F931C3" w:rsidRPr="00F931C3" w:rsidRDefault="00A25215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F931C3">
        <w:rPr>
          <w:rFonts w:ascii="FS Albert Pro" w:hAnsi="FS Albert Pro"/>
          <w:color w:val="58595B"/>
          <w:sz w:val="22"/>
          <w:szCs w:val="22"/>
        </w:rPr>
        <w:t>relocation of bike rack from Aberdeen Parade to southern station entrance</w:t>
      </w:r>
    </w:p>
    <w:p w:rsidR="001B6C82" w:rsidRDefault="00F931C3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F931C3">
        <w:rPr>
          <w:rFonts w:ascii="FS Albert Pro" w:hAnsi="FS Albert Pro"/>
          <w:color w:val="58595B"/>
          <w:sz w:val="22"/>
          <w:szCs w:val="22"/>
        </w:rPr>
        <w:t xml:space="preserve">trimming vegetation in </w:t>
      </w:r>
      <w:r w:rsidR="005B3B37">
        <w:rPr>
          <w:rFonts w:ascii="FS Albert Pro" w:hAnsi="FS Albert Pro"/>
          <w:color w:val="58595B"/>
          <w:sz w:val="22"/>
          <w:szCs w:val="22"/>
        </w:rPr>
        <w:t xml:space="preserve">the </w:t>
      </w:r>
      <w:r w:rsidRPr="00F931C3">
        <w:rPr>
          <w:rFonts w:ascii="FS Albert Pro" w:hAnsi="FS Albert Pro"/>
          <w:color w:val="58595B"/>
          <w:sz w:val="22"/>
          <w:szCs w:val="22"/>
        </w:rPr>
        <w:t>work zone on Aberdeen Parade</w:t>
      </w:r>
    </w:p>
    <w:p w:rsidR="002A528B" w:rsidRPr="00F931C3" w:rsidRDefault="001B6C82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stallation of temporary </w:t>
      </w:r>
      <w:r w:rsidR="00830BB8">
        <w:rPr>
          <w:rFonts w:ascii="FS Albert Pro" w:hAnsi="FS Albert Pro"/>
          <w:color w:val="58595B"/>
          <w:sz w:val="22"/>
          <w:szCs w:val="22"/>
        </w:rPr>
        <w:t xml:space="preserve">barriers </w:t>
      </w:r>
      <w:r w:rsidR="00012678">
        <w:rPr>
          <w:rFonts w:ascii="FS Albert Pro" w:hAnsi="FS Albert Pro"/>
          <w:color w:val="58595B"/>
          <w:sz w:val="22"/>
          <w:szCs w:val="22"/>
        </w:rPr>
        <w:t>on footbridge</w:t>
      </w:r>
      <w:r w:rsidR="00F931C3" w:rsidRPr="00F931C3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F931C3" w:rsidRDefault="00F24D55" w:rsidP="00F931C3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F931C3" w:rsidRDefault="004E02E3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During </w:t>
      </w:r>
      <w:r w:rsidR="007328BE" w:rsidRPr="00F931C3">
        <w:rPr>
          <w:rFonts w:ascii="FS Albert Pro" w:hAnsi="FS Albert Pro"/>
          <w:color w:val="58595B"/>
          <w:sz w:val="22"/>
          <w:szCs w:val="22"/>
        </w:rPr>
        <w:t>February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F931C3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>:</w:t>
      </w:r>
    </w:p>
    <w:p w:rsidR="007328BE" w:rsidRPr="00F931C3" w:rsidRDefault="004F2D7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931C3">
        <w:rPr>
          <w:rFonts w:ascii="FS Albert Pro" w:hAnsi="FS Albert Pro"/>
          <w:color w:val="58595B"/>
          <w:sz w:val="22"/>
          <w:szCs w:val="22"/>
        </w:rPr>
        <w:t>foundation works for raised platform sections</w:t>
      </w:r>
    </w:p>
    <w:p w:rsidR="00BF6E17" w:rsidRPr="00F931C3" w:rsidRDefault="004F2D7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931C3">
        <w:rPr>
          <w:rFonts w:ascii="FS Albert Pro" w:hAnsi="FS Albert Pro"/>
          <w:color w:val="58595B"/>
          <w:sz w:val="22"/>
          <w:szCs w:val="22"/>
        </w:rPr>
        <w:t>excavation and construction of footings and foundations for new footbridge and lift shafts</w:t>
      </w:r>
      <w:r w:rsidR="00F44076" w:rsidRPr="00F931C3">
        <w:rPr>
          <w:rFonts w:ascii="FS Albert Pro" w:hAnsi="FS Albert Pro"/>
          <w:color w:val="58595B"/>
          <w:sz w:val="22"/>
          <w:szCs w:val="22"/>
        </w:rPr>
        <w:t>.</w:t>
      </w:r>
    </w:p>
    <w:p w:rsidR="00F44076" w:rsidRPr="00F4407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F44076" w:rsidRPr="00F4407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:rsidR="00BF6E17" w:rsidRPr="00F44076" w:rsidRDefault="005B3B37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5B3B37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0005</wp:posOffset>
            </wp:positionV>
            <wp:extent cx="3248025" cy="2028460"/>
            <wp:effectExtent l="0" t="0" r="0" b="0"/>
            <wp:wrapNone/>
            <wp:docPr id="8" name="Picture 8" descr="\\Cptprdfps001\STRATEGY\Corporate Affairs\External Affairs\001 Queensland Rail\PROJECTS\Station Upgrade Tranche 2\4 Boondall\Photos\3 Feb19\Station w Temporary barriers 300119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Photos\3 Feb19\Station w Temporary barriers 300119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18" cy="20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5B3B3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5415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E100F6">
      <w:pPr>
        <w:pStyle w:val="Heading1"/>
        <w:numPr>
          <w:ilvl w:val="0"/>
          <w:numId w:val="4"/>
        </w:numPr>
        <w:ind w:left="392" w:right="142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/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parking conditions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(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A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b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erdeen Parade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)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DA2298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proofErr w:type="gramStart"/>
      <w:r>
        <w:rPr>
          <w:rFonts w:ascii="FS Albert Pro" w:hAnsi="FS Albert Pro"/>
          <w:b w:val="0"/>
          <w:color w:val="58595B"/>
          <w:sz w:val="22"/>
          <w:szCs w:val="22"/>
        </w:rPr>
        <w:t>Local r</w:t>
      </w:r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>esidents</w:t>
      </w:r>
      <w:proofErr w:type="gramEnd"/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 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A25215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17435</wp:posOffset>
                </wp:positionH>
                <wp:positionV relativeFrom="paragraph">
                  <wp:posOffset>7762240</wp:posOffset>
                </wp:positionV>
                <wp:extent cx="122555" cy="1729740"/>
                <wp:effectExtent l="0" t="444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15" w:rsidRDefault="00A25215" w:rsidP="00A25215">
                            <w:pPr>
                              <w:spacing w:before="36"/>
                              <w:ind w:left="20" w:right="-40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ueenslan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R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i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l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Limi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e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B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N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7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2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8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09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R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84.05pt;margin-top:611.2pt;width:9.65pt;height:13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25215" w:rsidRDefault="00A25215" w:rsidP="00A25215">
                      <w:pPr>
                        <w:spacing w:before="36"/>
                        <w:ind w:left="20" w:right="-407"/>
                        <w:rPr>
                          <w:sz w:val="12"/>
                        </w:rPr>
                      </w:pPr>
                      <w:r>
                        <w:rPr>
                          <w:color w:val="58595B"/>
                          <w:spacing w:val="-2"/>
                          <w:sz w:val="12"/>
                        </w:rPr>
                        <w:t>Queenslan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R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i</w:t>
                      </w:r>
                      <w:r>
                        <w:rPr>
                          <w:color w:val="58595B"/>
                          <w:sz w:val="12"/>
                        </w:rPr>
                        <w:t>l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Limi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>t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e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B</w:t>
                      </w:r>
                      <w:r>
                        <w:rPr>
                          <w:color w:val="58595B"/>
                          <w:sz w:val="12"/>
                        </w:rPr>
                        <w:t>N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7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3</w:t>
                      </w:r>
                      <w:r>
                        <w:rPr>
                          <w:color w:val="58595B"/>
                          <w:sz w:val="12"/>
                        </w:rPr>
                        <w:t>2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8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09</w:t>
                      </w:r>
                      <w:r>
                        <w:rPr>
                          <w:color w:val="58595B"/>
                          <w:sz w:val="12"/>
                        </w:rPr>
                        <w:t>0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QR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E46"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A25215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6124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66F6C" id="Group 2" o:spid="_x0000_s1026" style="position:absolute;margin-left:0;margin-top:784.35pt;width:595.3pt;height:57.55pt;z-index:-251651072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O2wgAAANoAAAAPAAAAZHJzL2Rvd25yZXYueG1sRI/BasMw&#10;EETvhfyD2EBujdxC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AcVoO2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2678"/>
    <w:rsid w:val="000321EC"/>
    <w:rsid w:val="00064E4F"/>
    <w:rsid w:val="00081682"/>
    <w:rsid w:val="00082465"/>
    <w:rsid w:val="000878DB"/>
    <w:rsid w:val="000A3BFD"/>
    <w:rsid w:val="000B1C0E"/>
    <w:rsid w:val="000B4B39"/>
    <w:rsid w:val="0012680F"/>
    <w:rsid w:val="001274D9"/>
    <w:rsid w:val="00136903"/>
    <w:rsid w:val="001444CA"/>
    <w:rsid w:val="001524FC"/>
    <w:rsid w:val="001A4245"/>
    <w:rsid w:val="001A55DA"/>
    <w:rsid w:val="001B291D"/>
    <w:rsid w:val="001B6C82"/>
    <w:rsid w:val="001C787B"/>
    <w:rsid w:val="001E0004"/>
    <w:rsid w:val="00227BC1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3042B"/>
    <w:rsid w:val="003500EC"/>
    <w:rsid w:val="003501A8"/>
    <w:rsid w:val="00350D44"/>
    <w:rsid w:val="00351412"/>
    <w:rsid w:val="0036053A"/>
    <w:rsid w:val="0036594C"/>
    <w:rsid w:val="003744BE"/>
    <w:rsid w:val="00390CFA"/>
    <w:rsid w:val="003A4074"/>
    <w:rsid w:val="003C67D3"/>
    <w:rsid w:val="003D3AF6"/>
    <w:rsid w:val="003E3685"/>
    <w:rsid w:val="003F0BF1"/>
    <w:rsid w:val="0042551A"/>
    <w:rsid w:val="00454982"/>
    <w:rsid w:val="00474AC3"/>
    <w:rsid w:val="004B3E51"/>
    <w:rsid w:val="004E0125"/>
    <w:rsid w:val="004E02E3"/>
    <w:rsid w:val="004F2D7E"/>
    <w:rsid w:val="005025E4"/>
    <w:rsid w:val="00556157"/>
    <w:rsid w:val="00566B65"/>
    <w:rsid w:val="00596184"/>
    <w:rsid w:val="005B05DA"/>
    <w:rsid w:val="005B3B37"/>
    <w:rsid w:val="005F1723"/>
    <w:rsid w:val="00625489"/>
    <w:rsid w:val="006324C0"/>
    <w:rsid w:val="00655E1B"/>
    <w:rsid w:val="006934B2"/>
    <w:rsid w:val="006A1B33"/>
    <w:rsid w:val="006C36D7"/>
    <w:rsid w:val="006F1B2D"/>
    <w:rsid w:val="007022A3"/>
    <w:rsid w:val="00723DAE"/>
    <w:rsid w:val="007328BE"/>
    <w:rsid w:val="00736167"/>
    <w:rsid w:val="00754477"/>
    <w:rsid w:val="007852D3"/>
    <w:rsid w:val="007866D3"/>
    <w:rsid w:val="007C592A"/>
    <w:rsid w:val="00806F45"/>
    <w:rsid w:val="00830BB8"/>
    <w:rsid w:val="0085608C"/>
    <w:rsid w:val="00874C9E"/>
    <w:rsid w:val="0087635A"/>
    <w:rsid w:val="008766DB"/>
    <w:rsid w:val="00894144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E49D1"/>
    <w:rsid w:val="009F0B5E"/>
    <w:rsid w:val="009F1073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C9E"/>
    <w:rsid w:val="00CC43FB"/>
    <w:rsid w:val="00CF3819"/>
    <w:rsid w:val="00D030D4"/>
    <w:rsid w:val="00D15FE8"/>
    <w:rsid w:val="00D24A14"/>
    <w:rsid w:val="00D459AB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4D55"/>
    <w:rsid w:val="00F423DD"/>
    <w:rsid w:val="00F44076"/>
    <w:rsid w:val="00F53135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BAD0330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B0971-BCE5-4C1A-A43F-A36C6BC49EC7}"/>
</file>

<file path=customXml/itemProps2.xml><?xml version="1.0" encoding="utf-8"?>
<ds:datastoreItem xmlns:ds="http://schemas.openxmlformats.org/officeDocument/2006/customXml" ds:itemID="{2084907D-E5C6-4B25-AAC3-BC4923840782}"/>
</file>

<file path=customXml/itemProps3.xml><?xml version="1.0" encoding="utf-8"?>
<ds:datastoreItem xmlns:ds="http://schemas.openxmlformats.org/officeDocument/2006/customXml" ds:itemID="{92590C3A-BEF5-49A4-885F-0BDDDB135644}"/>
</file>

<file path=customXml/itemProps4.xml><?xml version="1.0" encoding="utf-8"?>
<ds:datastoreItem xmlns:ds="http://schemas.openxmlformats.org/officeDocument/2006/customXml" ds:itemID="{CE3EC52B-A3A2-44AB-9729-5A4AB6FCF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8-09-28T01:44:00Z</cp:lastPrinted>
  <dcterms:created xsi:type="dcterms:W3CDTF">2019-02-12T04:20:00Z</dcterms:created>
  <dcterms:modified xsi:type="dcterms:W3CDTF">2019-02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